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F5" w:rsidRDefault="00BE04F5" w:rsidP="00BE0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</w:t>
      </w:r>
    </w:p>
    <w:p w:rsidR="00BE04F5" w:rsidRDefault="00BE04F5" w:rsidP="00BE0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463">
        <w:rPr>
          <w:rFonts w:ascii="Times New Roman" w:hAnsi="Times New Roman"/>
          <w:b/>
          <w:sz w:val="28"/>
          <w:szCs w:val="28"/>
        </w:rPr>
        <w:t xml:space="preserve">учебных занятий учащихся </w:t>
      </w:r>
      <w:r w:rsidR="006A6AE4">
        <w:rPr>
          <w:rFonts w:ascii="Times New Roman" w:hAnsi="Times New Roman"/>
          <w:b/>
          <w:sz w:val="28"/>
          <w:szCs w:val="28"/>
          <w:lang w:val="en-US"/>
        </w:rPr>
        <w:t>I</w:t>
      </w:r>
      <w:r w:rsidR="006A6AE4" w:rsidRPr="006A6AE4">
        <w:rPr>
          <w:rFonts w:ascii="Times New Roman" w:hAnsi="Times New Roman"/>
          <w:b/>
          <w:sz w:val="28"/>
          <w:szCs w:val="28"/>
        </w:rPr>
        <w:t>-</w:t>
      </w:r>
      <w:r w:rsidR="006A6AE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06463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801E0D" w:rsidRPr="00F76133" w:rsidRDefault="00BE04F5" w:rsidP="00BE04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ласти хореографического искусства</w:t>
      </w:r>
      <w:r w:rsidR="005A63FC">
        <w:rPr>
          <w:rFonts w:ascii="Times New Roman" w:hAnsi="Times New Roman"/>
          <w:b/>
          <w:sz w:val="28"/>
          <w:szCs w:val="28"/>
        </w:rPr>
        <w:t xml:space="preserve"> </w:t>
      </w:r>
      <w:r w:rsidRPr="00F06463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9/2020</w:t>
      </w:r>
      <w:r w:rsidRPr="00F0646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644" w:type="dxa"/>
        <w:tblInd w:w="108" w:type="dxa"/>
        <w:tblLook w:val="04A0"/>
      </w:tblPr>
      <w:tblGrid>
        <w:gridCol w:w="860"/>
        <w:gridCol w:w="1019"/>
        <w:gridCol w:w="2668"/>
        <w:gridCol w:w="1974"/>
        <w:gridCol w:w="1531"/>
        <w:gridCol w:w="910"/>
        <w:gridCol w:w="1682"/>
      </w:tblGrid>
      <w:tr w:rsidR="00591C59" w:rsidTr="005A63FC">
        <w:tc>
          <w:tcPr>
            <w:tcW w:w="860" w:type="dxa"/>
            <w:vAlign w:val="center"/>
          </w:tcPr>
          <w:p w:rsidR="00591C59" w:rsidRPr="00754746" w:rsidRDefault="00591C59" w:rsidP="00591C59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19" w:type="dxa"/>
            <w:vAlign w:val="center"/>
          </w:tcPr>
          <w:p w:rsidR="00591C59" w:rsidRPr="00754746" w:rsidRDefault="00591C59" w:rsidP="00591C59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668" w:type="dxa"/>
            <w:vAlign w:val="center"/>
          </w:tcPr>
          <w:p w:rsidR="00591C59" w:rsidRPr="00754746" w:rsidRDefault="00BE04F5" w:rsidP="00BE04F5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1C0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974" w:type="dxa"/>
            <w:vAlign w:val="center"/>
          </w:tcPr>
          <w:p w:rsidR="00591C59" w:rsidRPr="00754746" w:rsidRDefault="00591C59" w:rsidP="00BE04F5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46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31" w:type="dxa"/>
            <w:vAlign w:val="center"/>
          </w:tcPr>
          <w:p w:rsidR="00591C59" w:rsidRPr="00754746" w:rsidRDefault="00591C59" w:rsidP="00BE04F5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46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10" w:type="dxa"/>
            <w:vAlign w:val="center"/>
          </w:tcPr>
          <w:p w:rsidR="00591C59" w:rsidRPr="00754746" w:rsidRDefault="00591C59" w:rsidP="00BE04F5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4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82" w:type="dxa"/>
            <w:vAlign w:val="center"/>
          </w:tcPr>
          <w:p w:rsidR="00591C59" w:rsidRPr="00754746" w:rsidRDefault="00591C59" w:rsidP="006E76A6">
            <w:pPr>
              <w:spacing w:line="260" w:lineRule="exact"/>
              <w:ind w:left="-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46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</w:tc>
      </w:tr>
      <w:tr w:rsidR="00054943" w:rsidTr="005A63FC">
        <w:tc>
          <w:tcPr>
            <w:tcW w:w="860" w:type="dxa"/>
            <w:vMerge w:val="restart"/>
            <w:vAlign w:val="center"/>
          </w:tcPr>
          <w:p w:rsidR="00054943" w:rsidRPr="00591C59" w:rsidRDefault="007A7583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9" w:type="dxa"/>
            <w:vMerge w:val="restart"/>
            <w:vAlign w:val="center"/>
          </w:tcPr>
          <w:p w:rsidR="00054943" w:rsidRPr="00054943" w:rsidRDefault="00054943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vAlign w:val="center"/>
          </w:tcPr>
          <w:p w:rsidR="00054943" w:rsidRPr="00054943" w:rsidRDefault="007A7583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</w:t>
            </w:r>
          </w:p>
        </w:tc>
        <w:tc>
          <w:tcPr>
            <w:tcW w:w="1974" w:type="dxa"/>
            <w:vMerge w:val="restart"/>
            <w:vAlign w:val="center"/>
          </w:tcPr>
          <w:p w:rsidR="00054943" w:rsidRPr="00054943" w:rsidRDefault="00E0205C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А.А.</w:t>
            </w:r>
          </w:p>
        </w:tc>
        <w:tc>
          <w:tcPr>
            <w:tcW w:w="1531" w:type="dxa"/>
            <w:vAlign w:val="center"/>
          </w:tcPr>
          <w:p w:rsidR="00054943" w:rsidRPr="00054943" w:rsidRDefault="007A7583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4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10" w:type="dxa"/>
            <w:vAlign w:val="center"/>
          </w:tcPr>
          <w:p w:rsidR="00054943" w:rsidRPr="007A7583" w:rsidRDefault="007A7583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83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682" w:type="dxa"/>
            <w:vAlign w:val="center"/>
          </w:tcPr>
          <w:p w:rsidR="00054943" w:rsidRDefault="007A7583" w:rsidP="00A40A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Ш № 9</w:t>
            </w:r>
          </w:p>
        </w:tc>
      </w:tr>
      <w:tr w:rsidR="007A7583" w:rsidTr="005A63FC">
        <w:tc>
          <w:tcPr>
            <w:tcW w:w="860" w:type="dxa"/>
            <w:vMerge/>
            <w:vAlign w:val="center"/>
          </w:tcPr>
          <w:p w:rsidR="007A7583" w:rsidRPr="00591C59" w:rsidRDefault="007A7583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vMerge/>
            <w:vAlign w:val="center"/>
          </w:tcPr>
          <w:p w:rsidR="007A7583" w:rsidRPr="00054943" w:rsidRDefault="007A7583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A7583" w:rsidRPr="00054943" w:rsidRDefault="007A7583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</w:tcPr>
          <w:p w:rsidR="007A7583" w:rsidRPr="00054943" w:rsidRDefault="007A7583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A7583" w:rsidRPr="00054943" w:rsidRDefault="007A7583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910" w:type="dxa"/>
            <w:vAlign w:val="center"/>
          </w:tcPr>
          <w:p w:rsidR="007A7583" w:rsidRPr="00054943" w:rsidRDefault="007A7583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682" w:type="dxa"/>
            <w:vAlign w:val="center"/>
          </w:tcPr>
          <w:p w:rsidR="007A7583" w:rsidRDefault="007A7583" w:rsidP="00A40A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Ш № 9</w:t>
            </w:r>
          </w:p>
        </w:tc>
      </w:tr>
      <w:tr w:rsidR="007A7583" w:rsidTr="005A63FC">
        <w:tc>
          <w:tcPr>
            <w:tcW w:w="860" w:type="dxa"/>
            <w:vMerge/>
            <w:vAlign w:val="center"/>
          </w:tcPr>
          <w:p w:rsidR="007A7583" w:rsidRPr="00591C59" w:rsidRDefault="007A7583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7A7583" w:rsidRPr="00054943" w:rsidRDefault="007A7583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9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8" w:type="dxa"/>
            <w:vMerge/>
            <w:vAlign w:val="center"/>
          </w:tcPr>
          <w:p w:rsidR="007A7583" w:rsidRPr="00BC1980" w:rsidRDefault="007A7583" w:rsidP="00A40A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</w:tcPr>
          <w:p w:rsidR="007A7583" w:rsidRPr="00054943" w:rsidRDefault="007A7583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A7583" w:rsidRPr="00054943" w:rsidRDefault="007A7583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</w:t>
            </w:r>
            <w:r w:rsidRPr="00054943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910" w:type="dxa"/>
            <w:vAlign w:val="center"/>
          </w:tcPr>
          <w:p w:rsidR="007A7583" w:rsidRPr="00054943" w:rsidRDefault="007A7583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494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82" w:type="dxa"/>
            <w:vAlign w:val="center"/>
          </w:tcPr>
          <w:p w:rsidR="007A7583" w:rsidRDefault="007A7583" w:rsidP="00A40A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Ш № 9</w:t>
            </w:r>
          </w:p>
        </w:tc>
      </w:tr>
      <w:tr w:rsidR="007A7583" w:rsidTr="005A63FC">
        <w:tc>
          <w:tcPr>
            <w:tcW w:w="860" w:type="dxa"/>
            <w:vMerge/>
            <w:vAlign w:val="center"/>
          </w:tcPr>
          <w:p w:rsidR="007A7583" w:rsidRPr="00591C59" w:rsidRDefault="007A7583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vMerge/>
            <w:vAlign w:val="center"/>
          </w:tcPr>
          <w:p w:rsidR="007A7583" w:rsidRPr="00054943" w:rsidRDefault="007A7583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  <w:vMerge/>
            <w:vAlign w:val="center"/>
          </w:tcPr>
          <w:p w:rsidR="007A7583" w:rsidRPr="00BC1980" w:rsidRDefault="007A7583" w:rsidP="00A40AE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</w:tcPr>
          <w:p w:rsidR="007A7583" w:rsidRPr="00054943" w:rsidRDefault="007A7583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7A7583" w:rsidRPr="00054943" w:rsidRDefault="007A7583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10" w:type="dxa"/>
            <w:vAlign w:val="center"/>
          </w:tcPr>
          <w:p w:rsidR="007A7583" w:rsidRPr="00054943" w:rsidRDefault="007A7583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9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494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82" w:type="dxa"/>
            <w:vAlign w:val="center"/>
          </w:tcPr>
          <w:p w:rsidR="007A7583" w:rsidRDefault="007A7583" w:rsidP="00A40A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Ш № 9</w:t>
            </w:r>
          </w:p>
        </w:tc>
      </w:tr>
      <w:tr w:rsidR="00E0205C" w:rsidTr="005A63FC">
        <w:tc>
          <w:tcPr>
            <w:tcW w:w="860" w:type="dxa"/>
            <w:vMerge w:val="restart"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9" w:type="dxa"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974" w:type="dxa"/>
            <w:vMerge w:val="restart"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А.А.</w:t>
            </w:r>
          </w:p>
        </w:tc>
        <w:tc>
          <w:tcPr>
            <w:tcW w:w="1531" w:type="dxa"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10" w:type="dxa"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82" w:type="dxa"/>
            <w:vAlign w:val="center"/>
          </w:tcPr>
          <w:p w:rsidR="00E0205C" w:rsidRDefault="00E0205C" w:rsidP="00A40A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Ш № 9</w:t>
            </w:r>
          </w:p>
        </w:tc>
      </w:tr>
      <w:tr w:rsidR="00E0205C" w:rsidTr="005A63FC">
        <w:tc>
          <w:tcPr>
            <w:tcW w:w="860" w:type="dxa"/>
            <w:vMerge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8" w:type="dxa"/>
            <w:vMerge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910" w:type="dxa"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82" w:type="dxa"/>
            <w:vAlign w:val="center"/>
          </w:tcPr>
          <w:p w:rsidR="00E0205C" w:rsidRDefault="00E0205C" w:rsidP="00A40A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Ш № 9</w:t>
            </w:r>
          </w:p>
        </w:tc>
      </w:tr>
      <w:tr w:rsidR="00E0205C" w:rsidTr="005A63FC">
        <w:tc>
          <w:tcPr>
            <w:tcW w:w="860" w:type="dxa"/>
            <w:vMerge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974" w:type="dxa"/>
            <w:vMerge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0205C" w:rsidRPr="00591C59" w:rsidRDefault="00A34995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10" w:type="dxa"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499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682" w:type="dxa"/>
            <w:vAlign w:val="center"/>
          </w:tcPr>
          <w:p w:rsidR="00E0205C" w:rsidRDefault="00E0205C" w:rsidP="00A40A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Ш № 9</w:t>
            </w:r>
          </w:p>
        </w:tc>
      </w:tr>
      <w:tr w:rsidR="00E0205C" w:rsidTr="005A63FC">
        <w:tc>
          <w:tcPr>
            <w:tcW w:w="860" w:type="dxa"/>
            <w:vMerge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0205C" w:rsidRDefault="00E0205C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8" w:type="dxa"/>
            <w:vMerge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0205C" w:rsidRPr="00591C59" w:rsidRDefault="00A34995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10" w:type="dxa"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A349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82" w:type="dxa"/>
            <w:vAlign w:val="center"/>
          </w:tcPr>
          <w:p w:rsidR="00E0205C" w:rsidRDefault="00E0205C" w:rsidP="00A40A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Ш № 9</w:t>
            </w:r>
          </w:p>
        </w:tc>
      </w:tr>
      <w:tr w:rsidR="00E0205C" w:rsidTr="005A63FC">
        <w:tc>
          <w:tcPr>
            <w:tcW w:w="860" w:type="dxa"/>
            <w:vMerge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E0205C" w:rsidRDefault="00E0205C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Merge w:val="restart"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1974" w:type="dxa"/>
            <w:vMerge/>
            <w:vAlign w:val="center"/>
          </w:tcPr>
          <w:p w:rsidR="00E0205C" w:rsidRPr="00591C59" w:rsidRDefault="00E0205C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0205C" w:rsidRPr="00591C59" w:rsidRDefault="00A34995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910" w:type="dxa"/>
            <w:vAlign w:val="center"/>
          </w:tcPr>
          <w:p w:rsidR="00E0205C" w:rsidRPr="00591C59" w:rsidRDefault="00A34995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  <w:tc>
          <w:tcPr>
            <w:tcW w:w="1682" w:type="dxa"/>
            <w:vAlign w:val="center"/>
          </w:tcPr>
          <w:p w:rsidR="00E0205C" w:rsidRDefault="00E0205C" w:rsidP="00A40A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Ш № 9</w:t>
            </w:r>
          </w:p>
        </w:tc>
      </w:tr>
      <w:tr w:rsidR="00A34995" w:rsidTr="005A63FC">
        <w:tc>
          <w:tcPr>
            <w:tcW w:w="860" w:type="dxa"/>
            <w:vMerge/>
            <w:vAlign w:val="center"/>
          </w:tcPr>
          <w:p w:rsidR="00A34995" w:rsidRPr="00591C59" w:rsidRDefault="00A34995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A34995" w:rsidRDefault="00A34995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68" w:type="dxa"/>
            <w:vMerge/>
            <w:vAlign w:val="center"/>
          </w:tcPr>
          <w:p w:rsidR="00A34995" w:rsidRPr="00591C59" w:rsidRDefault="00A34995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  <w:vAlign w:val="center"/>
          </w:tcPr>
          <w:p w:rsidR="00A34995" w:rsidRPr="00591C59" w:rsidRDefault="00A34995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A34995" w:rsidRPr="00591C59" w:rsidRDefault="00A34995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10" w:type="dxa"/>
            <w:vAlign w:val="center"/>
          </w:tcPr>
          <w:p w:rsidR="00A34995" w:rsidRPr="00591C59" w:rsidRDefault="00A34995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  <w:tc>
          <w:tcPr>
            <w:tcW w:w="1682" w:type="dxa"/>
            <w:vAlign w:val="center"/>
          </w:tcPr>
          <w:p w:rsidR="00A34995" w:rsidRDefault="00A34995" w:rsidP="00A40A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Ш № 9</w:t>
            </w:r>
          </w:p>
        </w:tc>
      </w:tr>
      <w:tr w:rsidR="006A6AE4" w:rsidTr="005A63FC">
        <w:tc>
          <w:tcPr>
            <w:tcW w:w="860" w:type="dxa"/>
            <w:vMerge w:val="restart"/>
            <w:vAlign w:val="center"/>
          </w:tcPr>
          <w:p w:rsidR="006A6AE4" w:rsidRPr="00591C59" w:rsidRDefault="006A6AE4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19" w:type="dxa"/>
            <w:vAlign w:val="center"/>
          </w:tcPr>
          <w:p w:rsidR="006A6AE4" w:rsidRDefault="006A6AE4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Align w:val="center"/>
          </w:tcPr>
          <w:p w:rsidR="006A6AE4" w:rsidRPr="00591C59" w:rsidRDefault="006A6AE4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974" w:type="dxa"/>
            <w:vMerge w:val="restart"/>
            <w:vAlign w:val="center"/>
          </w:tcPr>
          <w:p w:rsidR="006A6AE4" w:rsidRPr="00591C59" w:rsidRDefault="006A6AE4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А.А.</w:t>
            </w:r>
          </w:p>
        </w:tc>
        <w:tc>
          <w:tcPr>
            <w:tcW w:w="1531" w:type="dxa"/>
            <w:vAlign w:val="center"/>
          </w:tcPr>
          <w:p w:rsidR="006A6AE4" w:rsidRPr="00591C59" w:rsidRDefault="006A6AE4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10" w:type="dxa"/>
            <w:vAlign w:val="center"/>
          </w:tcPr>
          <w:p w:rsidR="006A6AE4" w:rsidRPr="00591C59" w:rsidRDefault="006A6AE4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82" w:type="dxa"/>
            <w:vAlign w:val="center"/>
          </w:tcPr>
          <w:p w:rsidR="006A6AE4" w:rsidRDefault="006A6AE4" w:rsidP="00A40A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Ш № 9</w:t>
            </w:r>
          </w:p>
        </w:tc>
      </w:tr>
      <w:tr w:rsidR="006A6AE4" w:rsidTr="005A63FC">
        <w:tc>
          <w:tcPr>
            <w:tcW w:w="860" w:type="dxa"/>
            <w:vMerge/>
            <w:vAlign w:val="center"/>
          </w:tcPr>
          <w:p w:rsidR="006A6AE4" w:rsidRPr="00591C59" w:rsidRDefault="006A6AE4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6A6AE4" w:rsidRDefault="006A6AE4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Align w:val="center"/>
          </w:tcPr>
          <w:p w:rsidR="006A6AE4" w:rsidRPr="00591C59" w:rsidRDefault="006A6AE4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1974" w:type="dxa"/>
            <w:vMerge/>
            <w:vAlign w:val="center"/>
          </w:tcPr>
          <w:p w:rsidR="006A6AE4" w:rsidRPr="00591C59" w:rsidRDefault="006A6AE4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6A6AE4" w:rsidRPr="00591C59" w:rsidRDefault="006A6AE4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910" w:type="dxa"/>
            <w:vAlign w:val="center"/>
          </w:tcPr>
          <w:p w:rsidR="006A6AE4" w:rsidRPr="00591C59" w:rsidRDefault="006A6AE4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  <w:tc>
          <w:tcPr>
            <w:tcW w:w="1682" w:type="dxa"/>
            <w:vAlign w:val="center"/>
          </w:tcPr>
          <w:p w:rsidR="006A6AE4" w:rsidRDefault="006A6AE4" w:rsidP="00A40A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Ш № 9</w:t>
            </w:r>
          </w:p>
        </w:tc>
      </w:tr>
      <w:tr w:rsidR="006A6AE4" w:rsidTr="005A63FC">
        <w:tc>
          <w:tcPr>
            <w:tcW w:w="860" w:type="dxa"/>
            <w:vMerge/>
            <w:vAlign w:val="center"/>
          </w:tcPr>
          <w:p w:rsidR="006A6AE4" w:rsidRPr="00591C59" w:rsidRDefault="006A6AE4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6A6AE4" w:rsidRDefault="006A6AE4" w:rsidP="00A40A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68" w:type="dxa"/>
            <w:vAlign w:val="center"/>
          </w:tcPr>
          <w:p w:rsidR="006A6AE4" w:rsidRPr="00591C59" w:rsidRDefault="006A6AE4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974" w:type="dxa"/>
            <w:vMerge/>
            <w:vAlign w:val="center"/>
          </w:tcPr>
          <w:p w:rsidR="006A6AE4" w:rsidRPr="00591C59" w:rsidRDefault="006A6AE4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6A6AE4" w:rsidRPr="00591C59" w:rsidRDefault="006A6AE4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10" w:type="dxa"/>
            <w:vAlign w:val="center"/>
          </w:tcPr>
          <w:p w:rsidR="006A6AE4" w:rsidRPr="00591C59" w:rsidRDefault="006A6AE4" w:rsidP="00A40A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682" w:type="dxa"/>
            <w:vAlign w:val="center"/>
          </w:tcPr>
          <w:p w:rsidR="006A6AE4" w:rsidRDefault="006A6AE4" w:rsidP="00A40AE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Ш № 9</w:t>
            </w:r>
          </w:p>
        </w:tc>
      </w:tr>
    </w:tbl>
    <w:p w:rsidR="0024160D" w:rsidRDefault="0024160D" w:rsidP="00C30EEB">
      <w:pPr>
        <w:spacing w:after="0" w:line="240" w:lineRule="auto"/>
      </w:pPr>
    </w:p>
    <w:p w:rsidR="006A6AE4" w:rsidRDefault="006A6AE4" w:rsidP="006A6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</w:t>
      </w:r>
    </w:p>
    <w:p w:rsidR="006A6AE4" w:rsidRDefault="006A6AE4" w:rsidP="006A6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463">
        <w:rPr>
          <w:rFonts w:ascii="Times New Roman" w:hAnsi="Times New Roman"/>
          <w:b/>
          <w:sz w:val="28"/>
          <w:szCs w:val="28"/>
        </w:rPr>
        <w:t xml:space="preserve">учебных занятий учащихся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6A6AE4" w:rsidRPr="00F76133" w:rsidRDefault="006A6AE4" w:rsidP="006A6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ласти хореографического искусства</w:t>
      </w:r>
      <w:r w:rsidR="005A63FC">
        <w:rPr>
          <w:rFonts w:ascii="Times New Roman" w:hAnsi="Times New Roman"/>
          <w:b/>
          <w:sz w:val="28"/>
          <w:szCs w:val="28"/>
        </w:rPr>
        <w:t xml:space="preserve"> </w:t>
      </w:r>
      <w:r w:rsidRPr="00F06463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9/2020</w:t>
      </w:r>
      <w:r w:rsidRPr="00F0646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644" w:type="dxa"/>
        <w:tblInd w:w="117" w:type="dxa"/>
        <w:tblLook w:val="04A0"/>
      </w:tblPr>
      <w:tblGrid>
        <w:gridCol w:w="860"/>
        <w:gridCol w:w="1019"/>
        <w:gridCol w:w="2425"/>
        <w:gridCol w:w="1780"/>
        <w:gridCol w:w="1531"/>
        <w:gridCol w:w="910"/>
        <w:gridCol w:w="2119"/>
      </w:tblGrid>
      <w:tr w:rsidR="006A6AE4" w:rsidTr="005A63FC">
        <w:tc>
          <w:tcPr>
            <w:tcW w:w="860" w:type="dxa"/>
            <w:vAlign w:val="center"/>
          </w:tcPr>
          <w:p w:rsidR="006A6AE4" w:rsidRPr="00754746" w:rsidRDefault="006A6AE4" w:rsidP="00E05DCA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19" w:type="dxa"/>
            <w:vAlign w:val="center"/>
          </w:tcPr>
          <w:p w:rsidR="006A6AE4" w:rsidRPr="00754746" w:rsidRDefault="006A6AE4" w:rsidP="00E05DCA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425" w:type="dxa"/>
            <w:vAlign w:val="center"/>
          </w:tcPr>
          <w:p w:rsidR="006A6AE4" w:rsidRPr="00754746" w:rsidRDefault="006A6AE4" w:rsidP="00E05DCA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1C0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780" w:type="dxa"/>
            <w:vAlign w:val="center"/>
          </w:tcPr>
          <w:p w:rsidR="006A6AE4" w:rsidRPr="00754746" w:rsidRDefault="006A6AE4" w:rsidP="00E05DCA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46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31" w:type="dxa"/>
            <w:vAlign w:val="center"/>
          </w:tcPr>
          <w:p w:rsidR="006A6AE4" w:rsidRPr="00754746" w:rsidRDefault="006A6AE4" w:rsidP="00E05DCA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46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10" w:type="dxa"/>
            <w:vAlign w:val="center"/>
          </w:tcPr>
          <w:p w:rsidR="006A6AE4" w:rsidRPr="00754746" w:rsidRDefault="006A6AE4" w:rsidP="00E05DCA">
            <w:pPr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4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19" w:type="dxa"/>
            <w:vAlign w:val="center"/>
          </w:tcPr>
          <w:p w:rsidR="006A6AE4" w:rsidRPr="00754746" w:rsidRDefault="006A6AE4" w:rsidP="00E05DCA">
            <w:pPr>
              <w:spacing w:line="260" w:lineRule="exact"/>
              <w:ind w:left="-1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746">
              <w:rPr>
                <w:rFonts w:ascii="Times New Roman" w:hAnsi="Times New Roman"/>
                <w:b/>
                <w:sz w:val="24"/>
                <w:szCs w:val="24"/>
              </w:rPr>
              <w:t>Кабинет</w:t>
            </w:r>
          </w:p>
        </w:tc>
      </w:tr>
      <w:tr w:rsidR="006A6AE4" w:rsidTr="005A63FC">
        <w:tc>
          <w:tcPr>
            <w:tcW w:w="860" w:type="dxa"/>
            <w:vMerge w:val="restart"/>
            <w:vAlign w:val="center"/>
          </w:tcPr>
          <w:p w:rsidR="006A6AE4" w:rsidRPr="00591C59" w:rsidRDefault="00330038" w:rsidP="00E05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19" w:type="dxa"/>
            <w:vAlign w:val="center"/>
          </w:tcPr>
          <w:p w:rsidR="006A6AE4" w:rsidRPr="00591C59" w:rsidRDefault="006A6AE4" w:rsidP="003300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25" w:type="dxa"/>
            <w:vAlign w:val="center"/>
          </w:tcPr>
          <w:p w:rsidR="006A6AE4" w:rsidRPr="00591C59" w:rsidRDefault="006A6AE4" w:rsidP="0033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780" w:type="dxa"/>
            <w:vMerge w:val="restart"/>
            <w:vAlign w:val="center"/>
          </w:tcPr>
          <w:p w:rsidR="006A6AE4" w:rsidRPr="00591C59" w:rsidRDefault="006A6AE4" w:rsidP="0033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чева Н.П.</w:t>
            </w:r>
          </w:p>
        </w:tc>
        <w:tc>
          <w:tcPr>
            <w:tcW w:w="1531" w:type="dxa"/>
            <w:vAlign w:val="center"/>
          </w:tcPr>
          <w:p w:rsidR="006A6AE4" w:rsidRPr="00591C59" w:rsidRDefault="006A6AE4" w:rsidP="0033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10" w:type="dxa"/>
            <w:vAlign w:val="center"/>
          </w:tcPr>
          <w:p w:rsidR="006A6AE4" w:rsidRPr="00591C59" w:rsidRDefault="00330038" w:rsidP="0033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119" w:type="dxa"/>
            <w:vAlign w:val="center"/>
          </w:tcPr>
          <w:p w:rsidR="006A6AE4" w:rsidRDefault="00330038" w:rsidP="003300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ласс</w:t>
            </w:r>
          </w:p>
        </w:tc>
      </w:tr>
      <w:tr w:rsidR="00330038" w:rsidTr="005A63FC">
        <w:tc>
          <w:tcPr>
            <w:tcW w:w="860" w:type="dxa"/>
            <w:vMerge/>
          </w:tcPr>
          <w:p w:rsidR="00330038" w:rsidRPr="00591C59" w:rsidRDefault="00330038" w:rsidP="00E05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30038" w:rsidRPr="00591C59" w:rsidRDefault="00330038" w:rsidP="003300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25" w:type="dxa"/>
            <w:vAlign w:val="center"/>
          </w:tcPr>
          <w:p w:rsidR="00330038" w:rsidRPr="00591C59" w:rsidRDefault="00330038" w:rsidP="0033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бытовой танец</w:t>
            </w:r>
          </w:p>
        </w:tc>
        <w:tc>
          <w:tcPr>
            <w:tcW w:w="1780" w:type="dxa"/>
            <w:vMerge/>
            <w:vAlign w:val="center"/>
          </w:tcPr>
          <w:p w:rsidR="00330038" w:rsidRPr="00591C59" w:rsidRDefault="00330038" w:rsidP="0033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330038" w:rsidRPr="00591C59" w:rsidRDefault="00330038" w:rsidP="0033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10" w:type="dxa"/>
            <w:vAlign w:val="center"/>
          </w:tcPr>
          <w:p w:rsidR="00330038" w:rsidRPr="00591C59" w:rsidRDefault="00330038" w:rsidP="0033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5</w:t>
            </w:r>
          </w:p>
        </w:tc>
        <w:tc>
          <w:tcPr>
            <w:tcW w:w="2119" w:type="dxa"/>
            <w:vAlign w:val="center"/>
          </w:tcPr>
          <w:p w:rsidR="00330038" w:rsidRDefault="00330038" w:rsidP="003300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ласс</w:t>
            </w:r>
          </w:p>
        </w:tc>
      </w:tr>
      <w:tr w:rsidR="00330038" w:rsidTr="005A63FC">
        <w:tc>
          <w:tcPr>
            <w:tcW w:w="860" w:type="dxa"/>
            <w:vMerge/>
          </w:tcPr>
          <w:p w:rsidR="00330038" w:rsidRPr="00591C59" w:rsidRDefault="00330038" w:rsidP="00E05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330038" w:rsidRDefault="00330038" w:rsidP="003300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25" w:type="dxa"/>
            <w:vAlign w:val="center"/>
          </w:tcPr>
          <w:p w:rsidR="00330038" w:rsidRPr="00591C59" w:rsidRDefault="00330038" w:rsidP="0033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780" w:type="dxa"/>
            <w:vMerge/>
            <w:vAlign w:val="center"/>
          </w:tcPr>
          <w:p w:rsidR="00330038" w:rsidRPr="00591C59" w:rsidRDefault="00330038" w:rsidP="0033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330038" w:rsidRPr="00591C59" w:rsidRDefault="00330038" w:rsidP="0033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910" w:type="dxa"/>
            <w:vAlign w:val="center"/>
          </w:tcPr>
          <w:p w:rsidR="00330038" w:rsidRPr="00591C59" w:rsidRDefault="00330038" w:rsidP="00330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2119" w:type="dxa"/>
            <w:vAlign w:val="center"/>
          </w:tcPr>
          <w:p w:rsidR="00330038" w:rsidRDefault="00330038" w:rsidP="003300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ласс</w:t>
            </w:r>
          </w:p>
        </w:tc>
      </w:tr>
    </w:tbl>
    <w:p w:rsidR="006A6AE4" w:rsidRDefault="006A6AE4" w:rsidP="006A6AE4">
      <w:pPr>
        <w:spacing w:after="0" w:line="240" w:lineRule="auto"/>
      </w:pPr>
    </w:p>
    <w:sectPr w:rsidR="006A6AE4" w:rsidSect="005A63FC">
      <w:pgSz w:w="11906" w:h="16838"/>
      <w:pgMar w:top="1135" w:right="282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C59"/>
    <w:rsid w:val="00054943"/>
    <w:rsid w:val="000A2B3F"/>
    <w:rsid w:val="000A6BF4"/>
    <w:rsid w:val="00213260"/>
    <w:rsid w:val="00223778"/>
    <w:rsid w:val="00225685"/>
    <w:rsid w:val="0024160D"/>
    <w:rsid w:val="0024735E"/>
    <w:rsid w:val="002C6C97"/>
    <w:rsid w:val="002D5D4B"/>
    <w:rsid w:val="002E3FA6"/>
    <w:rsid w:val="00330038"/>
    <w:rsid w:val="00352175"/>
    <w:rsid w:val="003F0F3B"/>
    <w:rsid w:val="00495DD4"/>
    <w:rsid w:val="004C345C"/>
    <w:rsid w:val="004F6857"/>
    <w:rsid w:val="00591C59"/>
    <w:rsid w:val="005934CE"/>
    <w:rsid w:val="00596973"/>
    <w:rsid w:val="005A63FC"/>
    <w:rsid w:val="005F2B7F"/>
    <w:rsid w:val="005F7EB3"/>
    <w:rsid w:val="006A6AE4"/>
    <w:rsid w:val="006D0D5B"/>
    <w:rsid w:val="006E76A6"/>
    <w:rsid w:val="006F3F15"/>
    <w:rsid w:val="00754CF2"/>
    <w:rsid w:val="007A7583"/>
    <w:rsid w:val="00801E0D"/>
    <w:rsid w:val="00932459"/>
    <w:rsid w:val="009C2FFF"/>
    <w:rsid w:val="00A34995"/>
    <w:rsid w:val="00A40AE9"/>
    <w:rsid w:val="00AC3743"/>
    <w:rsid w:val="00AD5C5E"/>
    <w:rsid w:val="00BC1980"/>
    <w:rsid w:val="00BC2C82"/>
    <w:rsid w:val="00BE04F5"/>
    <w:rsid w:val="00BF03A3"/>
    <w:rsid w:val="00C30EEB"/>
    <w:rsid w:val="00DA0B73"/>
    <w:rsid w:val="00DF4307"/>
    <w:rsid w:val="00E0205C"/>
    <w:rsid w:val="00E33B29"/>
    <w:rsid w:val="00E55FC9"/>
    <w:rsid w:val="00EB7613"/>
    <w:rsid w:val="00EC48E3"/>
    <w:rsid w:val="00F57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0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5C115-F43E-4C1F-9576-D6C99473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25T06:27:00Z</cp:lastPrinted>
  <dcterms:created xsi:type="dcterms:W3CDTF">2019-09-25T06:53:00Z</dcterms:created>
  <dcterms:modified xsi:type="dcterms:W3CDTF">2019-09-25T09:37:00Z</dcterms:modified>
</cp:coreProperties>
</file>